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F41A" w14:textId="1395BA58" w:rsidR="00EE184A" w:rsidRDefault="00EE184A" w:rsidP="00EE184A">
      <w:pPr>
        <w:jc w:val="right"/>
        <w:rPr>
          <w:sz w:val="24"/>
          <w:szCs w:val="24"/>
        </w:rPr>
      </w:pPr>
      <w:r>
        <w:rPr>
          <w:sz w:val="24"/>
          <w:szCs w:val="24"/>
        </w:rPr>
        <w:t>Świdnica, dnia …………………….</w:t>
      </w:r>
    </w:p>
    <w:p w14:paraId="7E454BC1" w14:textId="6EBB713E" w:rsidR="00EE184A" w:rsidRDefault="00EE184A" w:rsidP="00EE184A">
      <w:pPr>
        <w:jc w:val="right"/>
      </w:pPr>
    </w:p>
    <w:p w14:paraId="6A277F6C" w14:textId="2A3D02B7" w:rsidR="00EE184A" w:rsidRDefault="00EE184A" w:rsidP="00EE184A">
      <w:pPr>
        <w:rPr>
          <w:sz w:val="26"/>
          <w:szCs w:val="26"/>
        </w:rPr>
      </w:pPr>
      <w:r>
        <w:rPr>
          <w:b/>
          <w:bCs/>
          <w:sz w:val="28"/>
          <w:szCs w:val="28"/>
        </w:rPr>
        <w:tab/>
      </w:r>
    </w:p>
    <w:p w14:paraId="019DFBAE" w14:textId="24CCE37B" w:rsidR="00EE184A" w:rsidRDefault="00EE184A" w:rsidP="00EE184A">
      <w:pPr>
        <w:rPr>
          <w:sz w:val="26"/>
          <w:szCs w:val="26"/>
        </w:rPr>
      </w:pPr>
    </w:p>
    <w:p w14:paraId="633FB209" w14:textId="1D9DEC22" w:rsidR="00EE184A" w:rsidRDefault="00EE184A" w:rsidP="00EE184A">
      <w:pPr>
        <w:rPr>
          <w:sz w:val="26"/>
          <w:szCs w:val="26"/>
        </w:rPr>
      </w:pPr>
    </w:p>
    <w:p w14:paraId="4E78A2E0" w14:textId="050D5301" w:rsidR="00EE184A" w:rsidRDefault="00EE184A" w:rsidP="00EE184A">
      <w:pPr>
        <w:rPr>
          <w:sz w:val="26"/>
          <w:szCs w:val="26"/>
        </w:rPr>
      </w:pPr>
    </w:p>
    <w:p w14:paraId="6B3608DB" w14:textId="12FE9BF1" w:rsidR="00EE184A" w:rsidRDefault="00EE184A" w:rsidP="00EE184A">
      <w:pPr>
        <w:rPr>
          <w:sz w:val="26"/>
          <w:szCs w:val="26"/>
        </w:rPr>
      </w:pPr>
    </w:p>
    <w:p w14:paraId="4CB1330F" w14:textId="326D1C11" w:rsidR="00EE184A" w:rsidRDefault="00EE184A" w:rsidP="007B1E53">
      <w:pPr>
        <w:jc w:val="both"/>
        <w:rPr>
          <w:sz w:val="26"/>
          <w:szCs w:val="26"/>
        </w:rPr>
      </w:pPr>
      <w:r>
        <w:rPr>
          <w:sz w:val="26"/>
          <w:szCs w:val="26"/>
        </w:rPr>
        <w:t>Zostałem poinformowana/y, że budynek Technikum Ortopedycznego w Świdnicy monitorowany jest przez system kamer.</w:t>
      </w:r>
    </w:p>
    <w:p w14:paraId="1EDA89C6" w14:textId="40E4435A" w:rsidR="00EE184A" w:rsidRDefault="00EE184A" w:rsidP="00EE184A">
      <w:pPr>
        <w:rPr>
          <w:sz w:val="26"/>
          <w:szCs w:val="26"/>
        </w:rPr>
      </w:pPr>
    </w:p>
    <w:p w14:paraId="0FF8A60B" w14:textId="77777777" w:rsidR="00EE184A" w:rsidRPr="00EE184A" w:rsidRDefault="00EE184A" w:rsidP="00EE184A">
      <w:pPr>
        <w:rPr>
          <w:sz w:val="26"/>
          <w:szCs w:val="26"/>
        </w:rPr>
      </w:pPr>
    </w:p>
    <w:p w14:paraId="085049C0" w14:textId="77777777" w:rsidR="00EE184A" w:rsidRDefault="00EE184A" w:rsidP="00EE184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..</w:t>
      </w:r>
    </w:p>
    <w:p w14:paraId="0B29F35D" w14:textId="77777777" w:rsidR="00EE184A" w:rsidRDefault="00EE184A" w:rsidP="00EE184A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rodzica/opiekuna prawnego)</w:t>
      </w:r>
      <w:r>
        <w:rPr>
          <w:i/>
          <w:iCs/>
          <w:sz w:val="20"/>
          <w:szCs w:val="20"/>
        </w:rPr>
        <w:tab/>
      </w:r>
    </w:p>
    <w:p w14:paraId="5393D6BD" w14:textId="77777777" w:rsidR="005C26C1" w:rsidRDefault="005C26C1"/>
    <w:sectPr w:rsidR="005C26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88DC6" w14:textId="77777777" w:rsidR="000D717A" w:rsidRDefault="000D717A" w:rsidP="00084F69">
      <w:pPr>
        <w:spacing w:after="0" w:line="240" w:lineRule="auto"/>
      </w:pPr>
      <w:r>
        <w:separator/>
      </w:r>
    </w:p>
  </w:endnote>
  <w:endnote w:type="continuationSeparator" w:id="0">
    <w:p w14:paraId="13BFDCAB" w14:textId="77777777" w:rsidR="000D717A" w:rsidRDefault="000D717A" w:rsidP="0008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2948E" w14:textId="77777777" w:rsidR="000D717A" w:rsidRDefault="000D717A" w:rsidP="00084F69">
      <w:pPr>
        <w:spacing w:after="0" w:line="240" w:lineRule="auto"/>
      </w:pPr>
      <w:r>
        <w:separator/>
      </w:r>
    </w:p>
  </w:footnote>
  <w:footnote w:type="continuationSeparator" w:id="0">
    <w:p w14:paraId="71B1E321" w14:textId="77777777" w:rsidR="000D717A" w:rsidRDefault="000D717A" w:rsidP="0008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549189"/>
      <w:docPartObj>
        <w:docPartGallery w:val="Page Numbers (Top of Page)"/>
        <w:docPartUnique/>
      </w:docPartObj>
    </w:sdtPr>
    <w:sdtEndPr/>
    <w:sdtContent>
      <w:p w14:paraId="32AC830F" w14:textId="3669C58E" w:rsidR="00084F69" w:rsidRDefault="00084F69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2C02C" w14:textId="77777777" w:rsidR="00084F69" w:rsidRDefault="00084F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87"/>
    <w:rsid w:val="00084F69"/>
    <w:rsid w:val="000D717A"/>
    <w:rsid w:val="00384B97"/>
    <w:rsid w:val="005C26C1"/>
    <w:rsid w:val="007B1E53"/>
    <w:rsid w:val="00826FD7"/>
    <w:rsid w:val="00A10787"/>
    <w:rsid w:val="00DF6D77"/>
    <w:rsid w:val="00E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8348"/>
  <w15:chartTrackingRefBased/>
  <w15:docId w15:val="{F622122F-601D-4E7F-8429-4041DEC1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84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F69"/>
  </w:style>
  <w:style w:type="paragraph" w:styleId="Stopka">
    <w:name w:val="footer"/>
    <w:basedOn w:val="Normalny"/>
    <w:link w:val="StopkaZnak"/>
    <w:uiPriority w:val="99"/>
    <w:unhideWhenUsed/>
    <w:rsid w:val="0008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DFEB-0EA5-48FA-8374-0503AC8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84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5</cp:revision>
  <dcterms:created xsi:type="dcterms:W3CDTF">2020-05-14T11:02:00Z</dcterms:created>
  <dcterms:modified xsi:type="dcterms:W3CDTF">2020-05-29T08:09:00Z</dcterms:modified>
</cp:coreProperties>
</file>